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65" w:rsidRDefault="008A5665" w:rsidP="00E70A1F">
      <w:pPr>
        <w:tabs>
          <w:tab w:val="left" w:pos="3336"/>
        </w:tabs>
        <w:jc w:val="right"/>
        <w:rPr>
          <w:rFonts w:cs="B Titr"/>
          <w:color w:val="333333"/>
          <w:sz w:val="28"/>
          <w:szCs w:val="28"/>
          <w:rtl/>
          <w:lang w:bidi="fa-IR"/>
        </w:rPr>
      </w:pPr>
      <w:bookmarkStart w:id="0" w:name="_GoBack"/>
      <w:bookmarkEnd w:id="0"/>
    </w:p>
    <w:p w:rsidR="00E422CD" w:rsidRDefault="00E422CD" w:rsidP="00E70A1F">
      <w:pPr>
        <w:tabs>
          <w:tab w:val="left" w:pos="3336"/>
        </w:tabs>
        <w:jc w:val="right"/>
        <w:rPr>
          <w:rFonts w:cs="B Titr"/>
          <w:color w:val="333333"/>
          <w:sz w:val="28"/>
          <w:szCs w:val="28"/>
          <w:rtl/>
          <w:lang w:bidi="fa-IR"/>
        </w:rPr>
      </w:pPr>
    </w:p>
    <w:p w:rsidR="00E422CD" w:rsidRDefault="00E422CD" w:rsidP="00E70A1F">
      <w:pPr>
        <w:tabs>
          <w:tab w:val="left" w:pos="3336"/>
        </w:tabs>
        <w:jc w:val="right"/>
        <w:rPr>
          <w:rFonts w:cs="B Titr"/>
          <w:color w:val="333333"/>
          <w:sz w:val="28"/>
          <w:szCs w:val="28"/>
          <w:rtl/>
          <w:lang w:bidi="fa-IR"/>
        </w:rPr>
      </w:pPr>
    </w:p>
    <w:p w:rsidR="008A5665" w:rsidRDefault="008A5665" w:rsidP="008F7820">
      <w:pPr>
        <w:tabs>
          <w:tab w:val="left" w:pos="3336"/>
        </w:tabs>
        <w:bidi/>
        <w:ind w:right="-1865"/>
        <w:rPr>
          <w:rFonts w:cs="B Titr"/>
          <w:color w:val="333333"/>
          <w:sz w:val="28"/>
          <w:szCs w:val="28"/>
          <w:rtl/>
          <w:lang w:bidi="fa-IR"/>
        </w:rPr>
      </w:pPr>
      <w:r w:rsidRPr="00391F02">
        <w:rPr>
          <w:rFonts w:cs="B Titr" w:hint="cs"/>
          <w:sz w:val="28"/>
          <w:szCs w:val="28"/>
          <w:rtl/>
        </w:rPr>
        <w:t>عنوان دوره:</w:t>
      </w:r>
      <w:r w:rsidRPr="00391F02">
        <w:rPr>
          <w:rFonts w:cs="B Titr" w:hint="cs"/>
          <w:color w:val="333333"/>
          <w:sz w:val="28"/>
          <w:szCs w:val="28"/>
          <w:rtl/>
          <w:lang w:bidi="fa-IR"/>
        </w:rPr>
        <w:t xml:space="preserve"> </w:t>
      </w:r>
      <w:r w:rsidR="0063386F">
        <w:rPr>
          <w:rFonts w:cs="B Titr" w:hint="cs"/>
          <w:color w:val="333333"/>
          <w:sz w:val="28"/>
          <w:szCs w:val="28"/>
          <w:rtl/>
          <w:lang w:bidi="fa-IR"/>
        </w:rPr>
        <w:t xml:space="preserve">کنترل پروژه </w:t>
      </w:r>
    </w:p>
    <w:tbl>
      <w:tblPr>
        <w:tblStyle w:val="TableGrid"/>
        <w:tblW w:w="13041" w:type="dxa"/>
        <w:tblInd w:w="-601" w:type="dxa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134"/>
        <w:gridCol w:w="1644"/>
        <w:gridCol w:w="1333"/>
        <w:gridCol w:w="1276"/>
        <w:gridCol w:w="1417"/>
        <w:gridCol w:w="1417"/>
        <w:gridCol w:w="709"/>
      </w:tblGrid>
      <w:tr w:rsidR="0039207D" w:rsidRPr="00391F02" w:rsidTr="0039207D">
        <w:trPr>
          <w:trHeight w:val="527"/>
        </w:trPr>
        <w:tc>
          <w:tcPr>
            <w:tcW w:w="1560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333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39207D" w:rsidRPr="00B82626" w:rsidRDefault="0039207D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39207D" w:rsidRPr="00391F02" w:rsidTr="0039207D">
        <w:trPr>
          <w:trHeight w:val="527"/>
        </w:trPr>
        <w:tc>
          <w:tcPr>
            <w:tcW w:w="1560" w:type="dxa"/>
            <w:shd w:val="clear" w:color="auto" w:fill="FFE599" w:themeFill="accent4" w:themeFillTint="66"/>
            <w:vAlign w:val="center"/>
          </w:tcPr>
          <w:p w:rsidR="0039207D" w:rsidRPr="00EA5747" w:rsidRDefault="0039207D" w:rsidP="000F621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293E64" w:rsidRDefault="0039207D" w:rsidP="008B2C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9207D" w:rsidRPr="00EA5747" w:rsidRDefault="0039207D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:4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9207D" w:rsidRPr="00293E64" w:rsidRDefault="0039207D" w:rsidP="00E70A1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:40</w:t>
            </w:r>
          </w:p>
        </w:tc>
        <w:tc>
          <w:tcPr>
            <w:tcW w:w="1644" w:type="dxa"/>
            <w:shd w:val="clear" w:color="auto" w:fill="FFE599" w:themeFill="accent4" w:themeFillTint="66"/>
            <w:vAlign w:val="center"/>
          </w:tcPr>
          <w:p w:rsidR="0039207D" w:rsidRPr="00EA5747" w:rsidRDefault="0039207D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333" w:type="dxa"/>
            <w:shd w:val="clear" w:color="auto" w:fill="FFE599" w:themeFill="accent4" w:themeFillTint="66"/>
          </w:tcPr>
          <w:p w:rsidR="0039207D" w:rsidRPr="00B82626" w:rsidRDefault="0039207D" w:rsidP="00E70A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30</w:t>
            </w:r>
            <w:r>
              <w:rPr>
                <w:rFonts w:cs="B Nazanin"/>
                <w:sz w:val="24"/>
                <w:szCs w:val="24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39207D" w:rsidRPr="00EA5747" w:rsidRDefault="0039207D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30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</w:t>
            </w:r>
          </w:p>
        </w:tc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  <w:vAlign w:val="center"/>
          </w:tcPr>
          <w:p w:rsidR="0039207D" w:rsidRPr="00391F02" w:rsidRDefault="0039207D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9207D" w:rsidRPr="00391F02" w:rsidTr="0039207D">
        <w:trPr>
          <w:trHeight w:val="547"/>
        </w:trPr>
        <w:tc>
          <w:tcPr>
            <w:tcW w:w="1560" w:type="dxa"/>
            <w:shd w:val="clear" w:color="auto" w:fill="FFFFFF" w:themeFill="background1"/>
            <w:vAlign w:val="center"/>
          </w:tcPr>
          <w:p w:rsidR="0039207D" w:rsidRPr="00291B53" w:rsidRDefault="0039207D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207D" w:rsidRPr="00291B53" w:rsidRDefault="0039207D" w:rsidP="009E03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207D" w:rsidRPr="00291B53" w:rsidRDefault="0039207D" w:rsidP="000C3D6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vAlign w:val="center"/>
          </w:tcPr>
          <w:p w:rsidR="0039207D" w:rsidRPr="00291B53" w:rsidRDefault="0063386F" w:rsidP="00850C1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رعلی محمدی</w:t>
            </w:r>
          </w:p>
        </w:tc>
        <w:tc>
          <w:tcPr>
            <w:tcW w:w="1417" w:type="dxa"/>
            <w:vAlign w:val="center"/>
          </w:tcPr>
          <w:p w:rsidR="0039207D" w:rsidRPr="00291B53" w:rsidRDefault="0063386F" w:rsidP="003D5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 w:rsidR="0039207D"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 w:rsidR="003D5211">
              <w:rPr>
                <w:rFonts w:cs="B Nazanin" w:hint="cs"/>
                <w:sz w:val="24"/>
                <w:szCs w:val="24"/>
                <w:rtl/>
              </w:rPr>
              <w:t>09</w:t>
            </w:r>
            <w:r w:rsidR="0039207D"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 w:rsidR="0039207D">
              <w:rPr>
                <w:rFonts w:cs="B Nazanin" w:hint="cs"/>
                <w:sz w:val="24"/>
                <w:szCs w:val="24"/>
                <w:rtl/>
              </w:rPr>
              <w:t>140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39207D" w:rsidRPr="00291B53" w:rsidRDefault="0039207D" w:rsidP="007B5FD0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646B36" w:rsidRDefault="00646B36" w:rsidP="00646B36">
      <w:pPr>
        <w:jc w:val="right"/>
        <w:rPr>
          <w:rFonts w:cs="B Titr"/>
          <w:sz w:val="28"/>
          <w:szCs w:val="28"/>
          <w:rtl/>
        </w:rPr>
      </w:pPr>
    </w:p>
    <w:p w:rsidR="00E70A1F" w:rsidRDefault="00E70A1F" w:rsidP="00646B36">
      <w:pPr>
        <w:jc w:val="right"/>
        <w:rPr>
          <w:rFonts w:cs="B Titr"/>
          <w:sz w:val="28"/>
          <w:szCs w:val="28"/>
          <w:rtl/>
        </w:rPr>
      </w:pPr>
    </w:p>
    <w:p w:rsidR="00D570FF" w:rsidRDefault="00D570FF" w:rsidP="00646B36">
      <w:pPr>
        <w:tabs>
          <w:tab w:val="left" w:pos="10575"/>
        </w:tabs>
        <w:rPr>
          <w:rFonts w:cs="B Titr"/>
          <w:color w:val="FF0000"/>
          <w:sz w:val="28"/>
          <w:szCs w:val="28"/>
        </w:rPr>
      </w:pPr>
    </w:p>
    <w:p w:rsidR="00646B36" w:rsidRPr="00EA3539" w:rsidRDefault="00646B36" w:rsidP="00D570FF">
      <w:pPr>
        <w:jc w:val="right"/>
        <w:rPr>
          <w:rFonts w:cs="B Titr"/>
          <w:color w:val="FF0000"/>
          <w:sz w:val="28"/>
          <w:szCs w:val="28"/>
          <w:lang w:bidi="fa-IR"/>
        </w:rPr>
      </w:pPr>
    </w:p>
    <w:sectPr w:rsidR="00646B36" w:rsidRPr="00EA3539" w:rsidSect="00E422CD">
      <w:headerReference w:type="default" r:id="rId7"/>
      <w:pgSz w:w="15840" w:h="12240" w:orient="landscape"/>
      <w:pgMar w:top="1276" w:right="29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6E" w:rsidRDefault="00C2486E" w:rsidP="0065304E">
      <w:pPr>
        <w:spacing w:after="0" w:line="240" w:lineRule="auto"/>
      </w:pPr>
      <w:r>
        <w:separator/>
      </w:r>
    </w:p>
  </w:endnote>
  <w:endnote w:type="continuationSeparator" w:id="0">
    <w:p w:rsidR="00C2486E" w:rsidRDefault="00C2486E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6E" w:rsidRDefault="00C2486E" w:rsidP="0065304E">
      <w:pPr>
        <w:spacing w:after="0" w:line="240" w:lineRule="auto"/>
      </w:pPr>
      <w:r>
        <w:separator/>
      </w:r>
    </w:p>
  </w:footnote>
  <w:footnote w:type="continuationSeparator" w:id="0">
    <w:p w:rsidR="00C2486E" w:rsidRDefault="00C2486E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9" w:rsidRPr="00BC34B6" w:rsidRDefault="0026713C" w:rsidP="003D5211">
    <w:pPr>
      <w:pStyle w:val="Header"/>
      <w:jc w:val="center"/>
      <w:rPr>
        <w:rFonts w:cs="B Titr"/>
        <w:sz w:val="32"/>
        <w:szCs w:val="32"/>
        <w:rtl/>
        <w:lang w:bidi="fa-IR"/>
      </w:rPr>
    </w:pPr>
    <w:r w:rsidRPr="00BC34B6">
      <w:rPr>
        <w:rFonts w:cs="B Titr" w:hint="cs"/>
        <w:sz w:val="32"/>
        <w:szCs w:val="32"/>
        <w:rtl/>
        <w:lang w:bidi="fa-IR"/>
      </w:rPr>
      <w:t>برنامه زمان بند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برگزاري</w:t>
    </w:r>
    <w:r w:rsidRPr="00BC34B6">
      <w:rPr>
        <w:rFonts w:cs="B Titr" w:hint="cs"/>
        <w:sz w:val="32"/>
        <w:szCs w:val="32"/>
        <w:rtl/>
        <w:lang w:bidi="fa-IR"/>
      </w:rPr>
      <w:t xml:space="preserve"> دوره مجاز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</w:t>
    </w:r>
    <w:r w:rsidR="003D5211">
      <w:rPr>
        <w:rFonts w:cs="B Titr" w:hint="cs"/>
        <w:sz w:val="32"/>
        <w:szCs w:val="32"/>
        <w:rtl/>
        <w:lang w:bidi="fa-IR"/>
      </w:rPr>
      <w:t xml:space="preserve">ویژه ناظرین و دفاتر فنی روستایی بنیاد مسکن انقلاب اسلامی </w:t>
    </w:r>
    <w:r w:rsidR="007B5FD0">
      <w:rPr>
        <w:rFonts w:cs="B Titr" w:hint="cs"/>
        <w:sz w:val="32"/>
        <w:szCs w:val="32"/>
        <w:rtl/>
        <w:lang w:bidi="fa-IR"/>
      </w:rPr>
      <w:t>استان آذربایجان غربی</w:t>
    </w:r>
  </w:p>
  <w:p w:rsidR="005C439D" w:rsidRPr="00BC34B6" w:rsidRDefault="005C439D" w:rsidP="00F41C19">
    <w:pPr>
      <w:pStyle w:val="Header"/>
      <w:jc w:val="center"/>
      <w:rPr>
        <w:rFonts w:cs="B Titr"/>
        <w:color w:val="FF0000"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5309F"/>
    <w:rsid w:val="000F6210"/>
    <w:rsid w:val="0013516C"/>
    <w:rsid w:val="00194F6F"/>
    <w:rsid w:val="0026713C"/>
    <w:rsid w:val="00291B53"/>
    <w:rsid w:val="002B748B"/>
    <w:rsid w:val="00301014"/>
    <w:rsid w:val="00303537"/>
    <w:rsid w:val="003068C0"/>
    <w:rsid w:val="00361B55"/>
    <w:rsid w:val="00391F02"/>
    <w:rsid w:val="0039207D"/>
    <w:rsid w:val="003A14FC"/>
    <w:rsid w:val="003D5211"/>
    <w:rsid w:val="003E466D"/>
    <w:rsid w:val="004F4161"/>
    <w:rsid w:val="00531D28"/>
    <w:rsid w:val="005377D9"/>
    <w:rsid w:val="00592A41"/>
    <w:rsid w:val="005C0857"/>
    <w:rsid w:val="005C439D"/>
    <w:rsid w:val="0063386F"/>
    <w:rsid w:val="00646B36"/>
    <w:rsid w:val="0065304E"/>
    <w:rsid w:val="006A3AF2"/>
    <w:rsid w:val="00722D81"/>
    <w:rsid w:val="00753F49"/>
    <w:rsid w:val="00761D6F"/>
    <w:rsid w:val="007B5FD0"/>
    <w:rsid w:val="007C0B4B"/>
    <w:rsid w:val="00812FB2"/>
    <w:rsid w:val="0084141F"/>
    <w:rsid w:val="00850C19"/>
    <w:rsid w:val="00864A92"/>
    <w:rsid w:val="00865791"/>
    <w:rsid w:val="00885DD0"/>
    <w:rsid w:val="00892DB5"/>
    <w:rsid w:val="008A5665"/>
    <w:rsid w:val="008B2C6E"/>
    <w:rsid w:val="008F7820"/>
    <w:rsid w:val="009036FB"/>
    <w:rsid w:val="0090789D"/>
    <w:rsid w:val="009130DB"/>
    <w:rsid w:val="0092397C"/>
    <w:rsid w:val="00974F35"/>
    <w:rsid w:val="00990F1F"/>
    <w:rsid w:val="009C0338"/>
    <w:rsid w:val="009D7793"/>
    <w:rsid w:val="009E0D76"/>
    <w:rsid w:val="00A450AA"/>
    <w:rsid w:val="00BC1AF1"/>
    <w:rsid w:val="00BC34B6"/>
    <w:rsid w:val="00C2486E"/>
    <w:rsid w:val="00C34229"/>
    <w:rsid w:val="00C35ED0"/>
    <w:rsid w:val="00C37A3D"/>
    <w:rsid w:val="00C57128"/>
    <w:rsid w:val="00C80323"/>
    <w:rsid w:val="00C95156"/>
    <w:rsid w:val="00CB08C9"/>
    <w:rsid w:val="00CC0F48"/>
    <w:rsid w:val="00CE25D0"/>
    <w:rsid w:val="00D47441"/>
    <w:rsid w:val="00D570FF"/>
    <w:rsid w:val="00D60F91"/>
    <w:rsid w:val="00E422CD"/>
    <w:rsid w:val="00E70A1F"/>
    <w:rsid w:val="00F200C6"/>
    <w:rsid w:val="00F41C19"/>
    <w:rsid w:val="00F83515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D882D-506D-401D-AAC8-0611A31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paragraph" w:styleId="BalloonText">
    <w:name w:val="Balloon Text"/>
    <w:basedOn w:val="Normal"/>
    <w:link w:val="BalloonTextChar"/>
    <w:uiPriority w:val="99"/>
    <w:semiHidden/>
    <w:unhideWhenUsed/>
    <w:rsid w:val="008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7606-8974-4AB8-86A2-2455BBD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ali</dc:creator>
  <cp:keywords/>
  <dc:description/>
  <cp:lastModifiedBy>Jangali</cp:lastModifiedBy>
  <cp:revision>31</cp:revision>
  <cp:lastPrinted>2021-11-29T06:41:00Z</cp:lastPrinted>
  <dcterms:created xsi:type="dcterms:W3CDTF">2020-05-18T04:49:00Z</dcterms:created>
  <dcterms:modified xsi:type="dcterms:W3CDTF">2021-11-29T06:41:00Z</dcterms:modified>
</cp:coreProperties>
</file>